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FA3" w:rsidRPr="00DF3FA3" w:rsidRDefault="008434EE" w:rsidP="00AE53F1">
      <w:pPr>
        <w:suppressAutoHyphens/>
        <w:spacing w:after="0" w:line="240" w:lineRule="auto"/>
        <w:jc w:val="right"/>
        <w:rPr>
          <w:rFonts w:ascii="Calibri" w:eastAsia="Calibri" w:hAnsi="Calibri" w:cs="Times New Roman"/>
          <w:color w:val="404040" w:themeColor="text1" w:themeTint="BF"/>
          <w:sz w:val="26"/>
          <w:szCs w:val="26"/>
        </w:rPr>
      </w:pPr>
      <w:r w:rsidRPr="00DF3FA3">
        <w:rPr>
          <w:rFonts w:ascii="Calibri" w:eastAsia="Calibri" w:hAnsi="Calibri" w:cs="Times New Roman"/>
          <w:noProof/>
          <w:color w:val="404040" w:themeColor="text1" w:themeTint="BF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3C1E66B2" wp14:editId="755687FD">
                <wp:simplePos x="0" y="0"/>
                <wp:positionH relativeFrom="column">
                  <wp:posOffset>836930</wp:posOffset>
                </wp:positionH>
                <wp:positionV relativeFrom="paragraph">
                  <wp:posOffset>146685</wp:posOffset>
                </wp:positionV>
                <wp:extent cx="5303520" cy="1305560"/>
                <wp:effectExtent l="0" t="0" r="0" b="889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3520" cy="1305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3FA3" w:rsidRPr="007312CF" w:rsidRDefault="00DF3FA3" w:rsidP="00DF3FA3">
                            <w:pPr>
                              <w:pStyle w:val="a4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</w:rPr>
                            </w:pPr>
                            <w:r w:rsidRPr="007312CF"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 xml:space="preserve">МУНИЦИПАЛЬНОЕ ОБРАЗОВАНИЕ </w:t>
                            </w:r>
                          </w:p>
                          <w:p w:rsidR="00DF3FA3" w:rsidRPr="007312CF" w:rsidRDefault="00DF3FA3" w:rsidP="00DF3FA3">
                            <w:pPr>
                              <w:pStyle w:val="a4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z w:val="34"/>
                              </w:rPr>
                            </w:pPr>
                            <w:r w:rsidRPr="007312CF"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>«ГОРОД ДЕСНОГОРСК» СМОЛЕНСКОЙ ОБЛАСТИ</w:t>
                            </w:r>
                          </w:p>
                          <w:p w:rsidR="00DF3FA3" w:rsidRPr="00DF3FA3" w:rsidRDefault="00DF3FA3" w:rsidP="00DF3FA3">
                            <w:pPr>
                              <w:pStyle w:val="a4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DF3FA3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ДЕСНОГОРСКИЙ  ГОРОДСКОЙ  СОВЕТ</w:t>
                            </w:r>
                          </w:p>
                          <w:p w:rsidR="00DF3FA3" w:rsidRPr="007312CF" w:rsidRDefault="00DF3FA3" w:rsidP="00DF3FA3">
                            <w:pPr>
                              <w:pStyle w:val="a4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0"/>
                              </w:rPr>
                            </w:pPr>
                          </w:p>
                          <w:p w:rsidR="00DF3FA3" w:rsidRPr="007312CF" w:rsidRDefault="00DF3FA3" w:rsidP="00DF3FA3">
                            <w:pPr>
                              <w:pStyle w:val="a4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proofErr w:type="gramStart"/>
                            <w:r w:rsidRPr="007312CF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Р</w:t>
                            </w:r>
                            <w:proofErr w:type="gramEnd"/>
                            <w:r w:rsidRPr="007312CF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 xml:space="preserve"> Е Ш Е Н И Е</w:t>
                            </w:r>
                          </w:p>
                          <w:p w:rsidR="00DF3FA3" w:rsidRDefault="00DF3FA3" w:rsidP="00DF3FA3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DF3FA3" w:rsidRDefault="00DF3FA3" w:rsidP="00DF3FA3">
                            <w:pPr>
                              <w:rPr>
                                <w:sz w:val="20"/>
                              </w:rPr>
                            </w:pPr>
                          </w:p>
                          <w:p w:rsidR="00DF3FA3" w:rsidRDefault="00DF3FA3" w:rsidP="00DF3FA3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left:0;text-align:left;margin-left:65.9pt;margin-top:11.55pt;width:417.6pt;height:102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" o:allowincell="f" filled="f" stroked="f" strokeweight=".25pt">
                <v:textbox inset="1pt,1pt,1pt,1pt">
                  <w:txbxContent>
                    <w:p w:rsidR="00DF3FA3" w:rsidRPr="007312CF" w:rsidRDefault="00DF3FA3" w:rsidP="00DF3FA3">
                      <w:pPr>
                        <w:pStyle w:val="a4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 w:cs="Times New Roman"/>
                          <w:sz w:val="26"/>
                        </w:rPr>
                      </w:pPr>
                      <w:r w:rsidRPr="007312CF">
                        <w:rPr>
                          <w:rFonts w:ascii="Times New Roman" w:hAnsi="Times New Roman" w:cs="Times New Roman"/>
                          <w:sz w:val="26"/>
                        </w:rPr>
                        <w:t xml:space="preserve">МУНИЦИПАЛЬНОЕ ОБРАЗОВАНИЕ </w:t>
                      </w:r>
                    </w:p>
                    <w:p w:rsidR="00DF3FA3" w:rsidRPr="007312CF" w:rsidRDefault="00DF3FA3" w:rsidP="00DF3FA3">
                      <w:pPr>
                        <w:pStyle w:val="a4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 w:cs="Times New Roman"/>
                          <w:sz w:val="34"/>
                        </w:rPr>
                      </w:pPr>
                      <w:r w:rsidRPr="007312CF">
                        <w:rPr>
                          <w:rFonts w:ascii="Times New Roman" w:hAnsi="Times New Roman" w:cs="Times New Roman"/>
                          <w:sz w:val="26"/>
                        </w:rPr>
                        <w:t>«ГОРОД ДЕСНОГОРСК» СМОЛЕНСКОЙ ОБЛАСТИ</w:t>
                      </w:r>
                    </w:p>
                    <w:p w:rsidR="00DF3FA3" w:rsidRPr="00DF3FA3" w:rsidRDefault="00DF3FA3" w:rsidP="00DF3FA3">
                      <w:pPr>
                        <w:pStyle w:val="a4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DF3FA3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ДЕСНОГОРСКИЙ  ГОРОДСКОЙ  СОВЕТ</w:t>
                      </w:r>
                    </w:p>
                    <w:p w:rsidR="00DF3FA3" w:rsidRPr="007312CF" w:rsidRDefault="00DF3FA3" w:rsidP="00DF3FA3">
                      <w:pPr>
                        <w:pStyle w:val="a4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20"/>
                        </w:rPr>
                      </w:pPr>
                    </w:p>
                    <w:p w:rsidR="00DF3FA3" w:rsidRPr="007312CF" w:rsidRDefault="00DF3FA3" w:rsidP="00DF3FA3">
                      <w:pPr>
                        <w:pStyle w:val="a4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proofErr w:type="gramStart"/>
                      <w:r w:rsidRPr="007312CF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Р</w:t>
                      </w:r>
                      <w:proofErr w:type="gramEnd"/>
                      <w:r w:rsidRPr="007312CF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 xml:space="preserve"> Е Ш Е Н И Е</w:t>
                      </w:r>
                    </w:p>
                    <w:p w:rsidR="00DF3FA3" w:rsidRDefault="00DF3FA3" w:rsidP="00DF3FA3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DF3FA3" w:rsidRDefault="00DF3FA3" w:rsidP="00DF3FA3">
                      <w:pPr>
                        <w:rPr>
                          <w:sz w:val="20"/>
                        </w:rPr>
                      </w:pPr>
                    </w:p>
                    <w:p w:rsidR="00DF3FA3" w:rsidRDefault="00DF3FA3" w:rsidP="00DF3FA3"/>
                  </w:txbxContent>
                </v:textbox>
              </v:rect>
            </w:pict>
          </mc:Fallback>
        </mc:AlternateContent>
      </w:r>
    </w:p>
    <w:p w:rsidR="00DF3FA3" w:rsidRPr="008434EE" w:rsidRDefault="00DF3FA3" w:rsidP="008434EE">
      <w:pPr>
        <w:spacing w:after="160"/>
        <w:rPr>
          <w:rFonts w:ascii="Calibri" w:eastAsia="Calibri" w:hAnsi="Calibri" w:cs="Times New Roman"/>
          <w:color w:val="404040" w:themeColor="text1" w:themeTint="BF"/>
          <w:sz w:val="26"/>
          <w:szCs w:val="26"/>
        </w:rPr>
      </w:pPr>
      <w:r w:rsidRPr="00DF3FA3">
        <w:rPr>
          <w:rFonts w:ascii="Calibri" w:eastAsia="Calibri" w:hAnsi="Calibri" w:cs="Times New Roman"/>
          <w:noProof/>
          <w:color w:val="404040" w:themeColor="text1" w:themeTint="BF"/>
          <w:sz w:val="26"/>
          <w:szCs w:val="26"/>
          <w:lang w:eastAsia="ru-RU"/>
        </w:rPr>
        <w:drawing>
          <wp:inline distT="0" distB="0" distL="0" distR="0" wp14:anchorId="32EB3C5D" wp14:editId="057797BA">
            <wp:extent cx="746760" cy="807720"/>
            <wp:effectExtent l="0" t="0" r="0" b="0"/>
            <wp:docPr id="3" name="Рисунок 3" descr="Описание: 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_cv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FA3" w:rsidRPr="00DF3FA3" w:rsidRDefault="00DF3FA3" w:rsidP="00483E68">
      <w:pPr>
        <w:tabs>
          <w:tab w:val="left" w:pos="4395"/>
        </w:tabs>
        <w:suppressAutoHyphens/>
        <w:spacing w:after="0" w:line="264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AE53F1" w:rsidRDefault="00AE53F1" w:rsidP="003E2561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F3FA3" w:rsidRPr="003E2561" w:rsidRDefault="003E2561" w:rsidP="003E2561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59</w:t>
      </w:r>
      <w:r w:rsidR="00DF3FA3" w:rsidRPr="003E256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ссии пятого созыва</w:t>
      </w:r>
    </w:p>
    <w:p w:rsidR="00DF3FA3" w:rsidRPr="003E2561" w:rsidRDefault="00DF3FA3" w:rsidP="003E2561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256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="003E2561">
        <w:rPr>
          <w:rFonts w:ascii="Times New Roman" w:eastAsia="Times New Roman" w:hAnsi="Times New Roman" w:cs="Times New Roman"/>
          <w:sz w:val="24"/>
          <w:szCs w:val="24"/>
          <w:lang w:eastAsia="ar-SA"/>
        </w:rPr>
        <w:t>25.08.</w:t>
      </w:r>
      <w:r w:rsidRPr="003E2561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="0098159D" w:rsidRPr="003E2561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Pr="003E256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№</w:t>
      </w:r>
      <w:r w:rsidR="00AE53F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363</w:t>
      </w:r>
    </w:p>
    <w:p w:rsidR="00DF3FA3" w:rsidRPr="003E2561" w:rsidRDefault="00DF3FA3" w:rsidP="003E2561">
      <w:pPr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GoBack"/>
      <w:bookmarkEnd w:id="0"/>
    </w:p>
    <w:p w:rsidR="00DF3FA3" w:rsidRPr="00DD39F1" w:rsidRDefault="00DF3FA3" w:rsidP="003E256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a6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</w:tblGrid>
      <w:tr w:rsidR="00DD39F1" w:rsidRPr="008434EE" w:rsidTr="003E2561">
        <w:tc>
          <w:tcPr>
            <w:tcW w:w="3827" w:type="dxa"/>
          </w:tcPr>
          <w:p w:rsidR="00483E68" w:rsidRPr="003E2561" w:rsidRDefault="00483E68" w:rsidP="003E2561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E256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 принятии </w:t>
            </w:r>
            <w:r w:rsidR="00B46807" w:rsidRPr="003E256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безвозмездно </w:t>
            </w:r>
            <w:r w:rsidRPr="003E256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 собственность муниципального образования «город Десног</w:t>
            </w:r>
            <w:r w:rsidR="00D5781C" w:rsidRPr="003E256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рск» Смоленской области объектов</w:t>
            </w:r>
            <w:r w:rsidRPr="003E256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движимого имущества</w:t>
            </w:r>
            <w:r w:rsidR="00EE0574" w:rsidRPr="003E256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295BC8" w:rsidRPr="003E256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для общеобразовательных учреждений</w:t>
            </w:r>
            <w:r w:rsidR="008434EE" w:rsidRPr="003E256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(</w:t>
            </w:r>
            <w:r w:rsidR="00C44269" w:rsidRPr="003E256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ФУ</w:t>
            </w:r>
            <w:r w:rsidR="008434EE" w:rsidRPr="003E256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)</w:t>
            </w:r>
          </w:p>
        </w:tc>
      </w:tr>
    </w:tbl>
    <w:p w:rsidR="00DF3FA3" w:rsidRPr="008434EE" w:rsidRDefault="00DF3FA3" w:rsidP="003E256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DF3FA3" w:rsidRPr="008434EE" w:rsidRDefault="00DF3FA3" w:rsidP="003E25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DF3FA3" w:rsidRPr="008434EE" w:rsidRDefault="0086757D" w:rsidP="003E256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8434EE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ответствии со ст</w:t>
      </w:r>
      <w:r w:rsidR="003E2561">
        <w:rPr>
          <w:rFonts w:ascii="Times New Roman" w:eastAsia="Times New Roman" w:hAnsi="Times New Roman" w:cs="Times New Roman"/>
          <w:sz w:val="24"/>
          <w:szCs w:val="24"/>
          <w:lang w:eastAsia="ar-SA"/>
        </w:rPr>
        <w:t>атьей</w:t>
      </w:r>
      <w:r w:rsidRPr="008434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6 Устава муниципального образования «город Десногорск» Смоленской области, р</w:t>
      </w:r>
      <w:r w:rsidR="00DF3FA3" w:rsidRPr="008434EE">
        <w:rPr>
          <w:rFonts w:ascii="Times New Roman" w:eastAsia="Times New Roman" w:hAnsi="Times New Roman" w:cs="Times New Roman"/>
          <w:sz w:val="24"/>
          <w:szCs w:val="24"/>
          <w:lang w:eastAsia="ar-SA"/>
        </w:rPr>
        <w:t>уководствуясь п</w:t>
      </w:r>
      <w:r w:rsidR="003E2561">
        <w:rPr>
          <w:rFonts w:ascii="Times New Roman" w:eastAsia="Times New Roman" w:hAnsi="Times New Roman" w:cs="Times New Roman"/>
          <w:sz w:val="24"/>
          <w:szCs w:val="24"/>
          <w:lang w:eastAsia="ar-SA"/>
        </w:rPr>
        <w:t>унктом</w:t>
      </w:r>
      <w:r w:rsidR="00DF3FA3" w:rsidRPr="008434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.3 Положения о порядке владения, пользования и распоряжения муниципальным имуществом муниципального образования «город Десногорск» Смоленской области, утвержденного решением Десногорского городск</w:t>
      </w:r>
      <w:r w:rsidRPr="008434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го Совета от 24.04.2012 № 620, </w:t>
      </w:r>
      <w:r w:rsidR="00DF3FA3" w:rsidRPr="008434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ссмотрев обращение Администрации муниципального образования  «город Десногорск» Смоленской области от </w:t>
      </w:r>
      <w:r w:rsidR="003E256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3.07.2023 </w:t>
      </w:r>
      <w:r w:rsidR="00DF3FA3" w:rsidRPr="008434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№ </w:t>
      </w:r>
      <w:r w:rsidR="003E2561">
        <w:rPr>
          <w:rFonts w:ascii="Times New Roman" w:eastAsia="Times New Roman" w:hAnsi="Times New Roman" w:cs="Times New Roman"/>
          <w:sz w:val="24"/>
          <w:szCs w:val="24"/>
          <w:lang w:eastAsia="ar-SA"/>
        </w:rPr>
        <w:t>7263</w:t>
      </w:r>
      <w:r w:rsidR="00DF3FA3" w:rsidRPr="008434EE">
        <w:rPr>
          <w:rFonts w:ascii="Times New Roman" w:eastAsia="Times New Roman" w:hAnsi="Times New Roman" w:cs="Times New Roman"/>
          <w:sz w:val="24"/>
          <w:szCs w:val="24"/>
          <w:lang w:eastAsia="ar-SA"/>
        </w:rPr>
        <w:t>, учитывая рекомендации постоянной депутатской комиссии планово-бюджетной,</w:t>
      </w:r>
      <w:r w:rsidR="0084590C" w:rsidRPr="008434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</w:t>
      </w:r>
      <w:r w:rsidR="00DF3FA3" w:rsidRPr="008434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логам, финансам и </w:t>
      </w:r>
      <w:proofErr w:type="gramEnd"/>
      <w:r w:rsidR="00DF3FA3" w:rsidRPr="008434EE">
        <w:rPr>
          <w:rFonts w:ascii="Times New Roman" w:eastAsia="Times New Roman" w:hAnsi="Times New Roman" w:cs="Times New Roman"/>
          <w:sz w:val="24"/>
          <w:szCs w:val="24"/>
          <w:lang w:eastAsia="ar-SA"/>
        </w:rPr>
        <w:t>инвестиционной деятельности, Десногорский городской Совет</w:t>
      </w:r>
    </w:p>
    <w:p w:rsidR="00DF3FA3" w:rsidRPr="008434EE" w:rsidRDefault="00DF3FA3" w:rsidP="003E256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F3FA3" w:rsidRPr="003E2561" w:rsidRDefault="00DF3FA3" w:rsidP="003E256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proofErr w:type="gramStart"/>
      <w:r w:rsidRPr="003E256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</w:t>
      </w:r>
      <w:proofErr w:type="gramEnd"/>
      <w:r w:rsidRPr="003E256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Е Ш И Л:</w:t>
      </w:r>
    </w:p>
    <w:p w:rsidR="00DF3FA3" w:rsidRPr="008434EE" w:rsidRDefault="00DF3FA3" w:rsidP="003E25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F3FA3" w:rsidRPr="008434EE" w:rsidRDefault="00DF3FA3" w:rsidP="003E256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434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Принять от </w:t>
      </w:r>
      <w:r w:rsidR="00DD39F1" w:rsidRPr="008434EE">
        <w:rPr>
          <w:rFonts w:ascii="Times New Roman" w:eastAsia="Times New Roman" w:hAnsi="Times New Roman" w:cs="Times New Roman"/>
          <w:sz w:val="24"/>
          <w:szCs w:val="24"/>
          <w:lang w:eastAsia="ar-SA"/>
        </w:rPr>
        <w:t>Департамента Смоленской области по образованию и науке</w:t>
      </w:r>
      <w:r w:rsidR="005A6965" w:rsidRPr="008434EE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 xml:space="preserve"> </w:t>
      </w:r>
      <w:r w:rsidRPr="008434EE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бственность муниципального образования «город Десногорск» Смоленской области</w:t>
      </w:r>
      <w:r w:rsidR="00565381" w:rsidRPr="008434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46807" w:rsidRPr="008434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езвозмездно </w:t>
      </w:r>
      <w:r w:rsidR="00565381" w:rsidRPr="008434EE">
        <w:rPr>
          <w:rFonts w:ascii="Times New Roman" w:eastAsia="Times New Roman" w:hAnsi="Times New Roman" w:cs="Times New Roman"/>
          <w:sz w:val="24"/>
          <w:szCs w:val="24"/>
          <w:lang w:eastAsia="ar-SA"/>
        </w:rPr>
        <w:t>объект</w:t>
      </w:r>
      <w:r w:rsidR="00D5781C" w:rsidRPr="008434EE">
        <w:rPr>
          <w:rFonts w:ascii="Times New Roman" w:eastAsia="Times New Roman" w:hAnsi="Times New Roman" w:cs="Times New Roman"/>
          <w:sz w:val="24"/>
          <w:szCs w:val="24"/>
          <w:lang w:eastAsia="ar-SA"/>
        </w:rPr>
        <w:t>ы</w:t>
      </w:r>
      <w:r w:rsidRPr="008434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вижимо</w:t>
      </w:r>
      <w:r w:rsidR="00565381" w:rsidRPr="008434EE">
        <w:rPr>
          <w:rFonts w:ascii="Times New Roman" w:eastAsia="Times New Roman" w:hAnsi="Times New Roman" w:cs="Times New Roman"/>
          <w:sz w:val="24"/>
          <w:szCs w:val="24"/>
          <w:lang w:eastAsia="ar-SA"/>
        </w:rPr>
        <w:t>го имущества</w:t>
      </w:r>
      <w:r w:rsidR="00295BC8" w:rsidRPr="008434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ля общеобразовательных учреждений</w:t>
      </w:r>
      <w:r w:rsidR="008434EE" w:rsidRPr="008434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</w:t>
      </w:r>
      <w:r w:rsidR="00C44269">
        <w:rPr>
          <w:rFonts w:ascii="Times New Roman" w:eastAsia="Times New Roman" w:hAnsi="Times New Roman" w:cs="Times New Roman"/>
          <w:sz w:val="24"/>
          <w:szCs w:val="24"/>
          <w:lang w:eastAsia="ar-SA"/>
        </w:rPr>
        <w:t>МФУ</w:t>
      </w:r>
      <w:r w:rsidR="008434EE" w:rsidRPr="008434EE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  <w:r w:rsidR="00DD39F1" w:rsidRPr="008434EE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tbl>
      <w:tblPr>
        <w:tblStyle w:val="a6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827"/>
        <w:gridCol w:w="1985"/>
        <w:gridCol w:w="1559"/>
        <w:gridCol w:w="1843"/>
      </w:tblGrid>
      <w:tr w:rsidR="00C44269" w:rsidRPr="00C44269" w:rsidTr="003E2561">
        <w:trPr>
          <w:trHeight w:val="681"/>
        </w:trPr>
        <w:tc>
          <w:tcPr>
            <w:tcW w:w="709" w:type="dxa"/>
            <w:vAlign w:val="center"/>
          </w:tcPr>
          <w:p w:rsidR="00C44269" w:rsidRPr="00C44269" w:rsidRDefault="00C44269" w:rsidP="003E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26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44269" w:rsidRPr="00C44269" w:rsidRDefault="00C44269" w:rsidP="003E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426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4426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27" w:type="dxa"/>
            <w:vAlign w:val="center"/>
          </w:tcPr>
          <w:p w:rsidR="00C44269" w:rsidRPr="00C44269" w:rsidRDefault="00C44269" w:rsidP="003E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26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C44269" w:rsidRPr="00C44269" w:rsidRDefault="00C44269" w:rsidP="003E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269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1985" w:type="dxa"/>
            <w:vAlign w:val="center"/>
          </w:tcPr>
          <w:p w:rsidR="00C44269" w:rsidRPr="00C44269" w:rsidRDefault="00C44269" w:rsidP="003E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269">
              <w:rPr>
                <w:rFonts w:ascii="Times New Roman" w:hAnsi="Times New Roman" w:cs="Times New Roman"/>
                <w:sz w:val="24"/>
                <w:szCs w:val="24"/>
              </w:rPr>
              <w:t>Индивидуальные характеристики</w:t>
            </w:r>
          </w:p>
        </w:tc>
        <w:tc>
          <w:tcPr>
            <w:tcW w:w="1559" w:type="dxa"/>
            <w:vAlign w:val="center"/>
          </w:tcPr>
          <w:p w:rsidR="00C44269" w:rsidRPr="00C44269" w:rsidRDefault="00C44269" w:rsidP="003E256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44269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C442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4426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C442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843" w:type="dxa"/>
            <w:vAlign w:val="center"/>
          </w:tcPr>
          <w:p w:rsidR="00AE53F1" w:rsidRDefault="00C44269" w:rsidP="003E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269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  <w:r w:rsidRPr="00C442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C44269" w:rsidRPr="00C44269" w:rsidRDefault="00C44269" w:rsidP="003E25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42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Start"/>
            <w:r w:rsidRPr="00C44269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gramEnd"/>
            <w:r w:rsidR="00AE53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442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C44269" w:rsidRPr="00C44269" w:rsidTr="003E2561">
        <w:trPr>
          <w:trHeight w:val="698"/>
        </w:trPr>
        <w:tc>
          <w:tcPr>
            <w:tcW w:w="709" w:type="dxa"/>
            <w:vAlign w:val="center"/>
          </w:tcPr>
          <w:p w:rsidR="00C44269" w:rsidRPr="00C44269" w:rsidRDefault="00C44269" w:rsidP="003E25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42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827" w:type="dxa"/>
            <w:vAlign w:val="center"/>
          </w:tcPr>
          <w:p w:rsidR="00C44269" w:rsidRPr="00C44269" w:rsidRDefault="00C44269" w:rsidP="003E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269">
              <w:rPr>
                <w:rFonts w:ascii="Times New Roman" w:hAnsi="Times New Roman" w:cs="Times New Roman"/>
                <w:sz w:val="24"/>
                <w:szCs w:val="24"/>
              </w:rPr>
              <w:t xml:space="preserve">Многофункциональное устройство (МФУ) </w:t>
            </w:r>
            <w:proofErr w:type="spellStart"/>
            <w:r w:rsidRPr="00C442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ntum</w:t>
            </w:r>
            <w:proofErr w:type="spellEnd"/>
            <w:r w:rsidRPr="00C44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42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C44269">
              <w:rPr>
                <w:rFonts w:ascii="Times New Roman" w:hAnsi="Times New Roman" w:cs="Times New Roman"/>
                <w:sz w:val="24"/>
                <w:szCs w:val="24"/>
              </w:rPr>
              <w:t>6550</w:t>
            </w:r>
            <w:r w:rsidRPr="00C442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W</w:t>
            </w:r>
            <w:r w:rsidRPr="00C44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4269" w:rsidRDefault="00C44269" w:rsidP="003E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269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gramStart"/>
            <w:r w:rsidRPr="00C44269">
              <w:rPr>
                <w:rFonts w:ascii="Times New Roman" w:hAnsi="Times New Roman" w:cs="Times New Roman"/>
                <w:sz w:val="24"/>
                <w:szCs w:val="24"/>
              </w:rPr>
              <w:t>происхождения-Китай</w:t>
            </w:r>
            <w:proofErr w:type="gramEnd"/>
          </w:p>
          <w:p w:rsidR="003E2561" w:rsidRPr="00C44269" w:rsidRDefault="003E2561" w:rsidP="003E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44269" w:rsidRPr="00C44269" w:rsidRDefault="00C44269" w:rsidP="003E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269">
              <w:rPr>
                <w:rFonts w:ascii="Times New Roman" w:hAnsi="Times New Roman" w:cs="Times New Roman"/>
                <w:sz w:val="24"/>
                <w:szCs w:val="24"/>
              </w:rPr>
              <w:t>СЕ4Е141352</w:t>
            </w:r>
          </w:p>
          <w:p w:rsidR="00C44269" w:rsidRPr="00C44269" w:rsidRDefault="00C44269" w:rsidP="003E25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4269">
              <w:rPr>
                <w:rFonts w:ascii="Times New Roman" w:hAnsi="Times New Roman" w:cs="Times New Roman"/>
                <w:sz w:val="24"/>
                <w:szCs w:val="24"/>
              </w:rPr>
              <w:t>СЕ4Е141370</w:t>
            </w:r>
          </w:p>
        </w:tc>
        <w:tc>
          <w:tcPr>
            <w:tcW w:w="1559" w:type="dxa"/>
            <w:vAlign w:val="center"/>
          </w:tcPr>
          <w:p w:rsidR="00C44269" w:rsidRPr="00C44269" w:rsidRDefault="00C44269" w:rsidP="003E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2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C44269" w:rsidRPr="00C44269" w:rsidRDefault="00C44269" w:rsidP="003E25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4269">
              <w:rPr>
                <w:rFonts w:ascii="Times New Roman" w:hAnsi="Times New Roman" w:cs="Times New Roman"/>
                <w:sz w:val="24"/>
                <w:szCs w:val="24"/>
              </w:rPr>
              <w:t>41790,00</w:t>
            </w:r>
          </w:p>
        </w:tc>
      </w:tr>
    </w:tbl>
    <w:p w:rsidR="00BD33A0" w:rsidRPr="008434EE" w:rsidRDefault="00DF3FA3" w:rsidP="003E2561">
      <w:pPr>
        <w:pStyle w:val="ac"/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434EE">
        <w:rPr>
          <w:rFonts w:ascii="Times New Roman" w:eastAsia="Times New Roman" w:hAnsi="Times New Roman" w:cs="Times New Roman"/>
          <w:sz w:val="24"/>
          <w:szCs w:val="24"/>
          <w:lang w:eastAsia="ar-SA"/>
        </w:rPr>
        <w:t>Настоящее решение опубликова</w:t>
      </w:r>
      <w:r w:rsidR="003E2561">
        <w:rPr>
          <w:rFonts w:ascii="Times New Roman" w:eastAsia="Times New Roman" w:hAnsi="Times New Roman" w:cs="Times New Roman"/>
          <w:sz w:val="24"/>
          <w:szCs w:val="24"/>
          <w:lang w:eastAsia="ar-SA"/>
        </w:rPr>
        <w:t>ть</w:t>
      </w:r>
      <w:r w:rsidRPr="008434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газете «Десна».</w:t>
      </w:r>
    </w:p>
    <w:p w:rsidR="00587909" w:rsidRPr="008434EE" w:rsidRDefault="00587909" w:rsidP="003E256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70AF7" w:rsidRPr="008434EE" w:rsidRDefault="00370AF7" w:rsidP="003E25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1"/>
        <w:tblW w:w="9737" w:type="dxa"/>
        <w:tblInd w:w="4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0"/>
        <w:gridCol w:w="4647"/>
      </w:tblGrid>
      <w:tr w:rsidR="00DF3FA3" w:rsidRPr="008434EE" w:rsidTr="003E2561">
        <w:trPr>
          <w:trHeight w:val="1186"/>
        </w:trPr>
        <w:tc>
          <w:tcPr>
            <w:tcW w:w="5090" w:type="dxa"/>
          </w:tcPr>
          <w:p w:rsidR="00DF3FA3" w:rsidRPr="008434EE" w:rsidRDefault="003E2561" w:rsidP="003E256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едседателя</w:t>
            </w:r>
            <w:r w:rsidR="00DF3FA3" w:rsidRPr="008434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3E2561" w:rsidRDefault="00DF3FA3" w:rsidP="003E2561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434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сногорского</w:t>
            </w:r>
            <w:r w:rsidRPr="008434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8434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родского Совета</w:t>
            </w:r>
            <w:r w:rsidRPr="008434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  </w:t>
            </w:r>
          </w:p>
          <w:p w:rsidR="00DF3FA3" w:rsidRDefault="00DF3FA3" w:rsidP="003E256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E2561" w:rsidRPr="008434EE" w:rsidRDefault="003E2561" w:rsidP="003E256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                    Е.П. Леднёва</w:t>
            </w:r>
          </w:p>
        </w:tc>
        <w:tc>
          <w:tcPr>
            <w:tcW w:w="4647" w:type="dxa"/>
          </w:tcPr>
          <w:p w:rsidR="003E2561" w:rsidRDefault="003E2561" w:rsidP="003E256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ава</w:t>
            </w:r>
            <w:r w:rsidR="00DF3FA3" w:rsidRPr="008434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</w:t>
            </w:r>
            <w:r w:rsidR="00DF3FA3" w:rsidRPr="008434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униципаль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</w:t>
            </w:r>
            <w:r w:rsidR="00DF3FA3" w:rsidRPr="008434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разования</w:t>
            </w:r>
          </w:p>
          <w:p w:rsidR="00DF3FA3" w:rsidRPr="008434EE" w:rsidRDefault="00DF3FA3" w:rsidP="003E256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34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город Десногорск» Смоленской области</w:t>
            </w:r>
          </w:p>
          <w:p w:rsidR="0060513B" w:rsidRPr="008434EE" w:rsidRDefault="0060513B" w:rsidP="003E256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F3FA3" w:rsidRPr="008434EE" w:rsidRDefault="003E2561" w:rsidP="003E256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                              А.А. Терлецкий</w:t>
            </w:r>
          </w:p>
        </w:tc>
      </w:tr>
    </w:tbl>
    <w:p w:rsidR="005C5925" w:rsidRPr="00527DCA" w:rsidRDefault="005C5925" w:rsidP="003E2561">
      <w:pPr>
        <w:spacing w:after="0" w:line="240" w:lineRule="auto"/>
      </w:pPr>
    </w:p>
    <w:sectPr w:rsidR="005C5925" w:rsidRPr="00527DCA" w:rsidSect="003E2561">
      <w:pgSz w:w="11906" w:h="16838"/>
      <w:pgMar w:top="993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90C" w:rsidRDefault="00D6290C" w:rsidP="00DF3FA3">
      <w:pPr>
        <w:spacing w:after="0" w:line="240" w:lineRule="auto"/>
      </w:pPr>
      <w:r>
        <w:separator/>
      </w:r>
    </w:p>
  </w:endnote>
  <w:endnote w:type="continuationSeparator" w:id="0">
    <w:p w:rsidR="00D6290C" w:rsidRDefault="00D6290C" w:rsidP="00DF3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90C" w:rsidRDefault="00D6290C" w:rsidP="00DF3FA3">
      <w:pPr>
        <w:spacing w:after="0" w:line="240" w:lineRule="auto"/>
      </w:pPr>
      <w:r>
        <w:separator/>
      </w:r>
    </w:p>
  </w:footnote>
  <w:footnote w:type="continuationSeparator" w:id="0">
    <w:p w:rsidR="00D6290C" w:rsidRDefault="00D6290C" w:rsidP="00DF3F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022D9F"/>
    <w:multiLevelType w:val="hybridMultilevel"/>
    <w:tmpl w:val="F1B2E89C"/>
    <w:lvl w:ilvl="0" w:tplc="88B85BB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AEE3C84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FA3"/>
    <w:rsid w:val="0000347C"/>
    <w:rsid w:val="00010DF6"/>
    <w:rsid w:val="00013167"/>
    <w:rsid w:val="00032A96"/>
    <w:rsid w:val="000355BA"/>
    <w:rsid w:val="00054CF5"/>
    <w:rsid w:val="00072146"/>
    <w:rsid w:val="00085182"/>
    <w:rsid w:val="00090FA4"/>
    <w:rsid w:val="00097819"/>
    <w:rsid w:val="000B07C4"/>
    <w:rsid w:val="000B5105"/>
    <w:rsid w:val="000E6E1D"/>
    <w:rsid w:val="00105CE3"/>
    <w:rsid w:val="00114B82"/>
    <w:rsid w:val="0013331C"/>
    <w:rsid w:val="00140680"/>
    <w:rsid w:val="001442B5"/>
    <w:rsid w:val="00147E38"/>
    <w:rsid w:val="00155E6F"/>
    <w:rsid w:val="001859A0"/>
    <w:rsid w:val="00196BE5"/>
    <w:rsid w:val="001D065B"/>
    <w:rsid w:val="001D76B7"/>
    <w:rsid w:val="00202CDF"/>
    <w:rsid w:val="00207865"/>
    <w:rsid w:val="00222F79"/>
    <w:rsid w:val="002327AD"/>
    <w:rsid w:val="00233A61"/>
    <w:rsid w:val="00243361"/>
    <w:rsid w:val="00257B5E"/>
    <w:rsid w:val="00295BC8"/>
    <w:rsid w:val="002A0B56"/>
    <w:rsid w:val="002A6276"/>
    <w:rsid w:val="002B5BE6"/>
    <w:rsid w:val="002C0AD7"/>
    <w:rsid w:val="003017D4"/>
    <w:rsid w:val="003168D3"/>
    <w:rsid w:val="003303CA"/>
    <w:rsid w:val="00344ACB"/>
    <w:rsid w:val="00367771"/>
    <w:rsid w:val="00370AF7"/>
    <w:rsid w:val="00376070"/>
    <w:rsid w:val="003A57DA"/>
    <w:rsid w:val="003A6389"/>
    <w:rsid w:val="003B7A6C"/>
    <w:rsid w:val="003C6EC6"/>
    <w:rsid w:val="003D5D40"/>
    <w:rsid w:val="003E09D3"/>
    <w:rsid w:val="003E2561"/>
    <w:rsid w:val="00404D9C"/>
    <w:rsid w:val="00411338"/>
    <w:rsid w:val="004428EB"/>
    <w:rsid w:val="00455F89"/>
    <w:rsid w:val="004617B9"/>
    <w:rsid w:val="00464311"/>
    <w:rsid w:val="00465202"/>
    <w:rsid w:val="00483E68"/>
    <w:rsid w:val="00490128"/>
    <w:rsid w:val="004A2155"/>
    <w:rsid w:val="004C607F"/>
    <w:rsid w:val="004E70BA"/>
    <w:rsid w:val="004F09F4"/>
    <w:rsid w:val="004F7BE5"/>
    <w:rsid w:val="00517085"/>
    <w:rsid w:val="00527DCA"/>
    <w:rsid w:val="0053419B"/>
    <w:rsid w:val="005421BF"/>
    <w:rsid w:val="005518C0"/>
    <w:rsid w:val="00551E94"/>
    <w:rsid w:val="00556167"/>
    <w:rsid w:val="00565381"/>
    <w:rsid w:val="00573B47"/>
    <w:rsid w:val="0058169D"/>
    <w:rsid w:val="0058503E"/>
    <w:rsid w:val="00587909"/>
    <w:rsid w:val="00593F74"/>
    <w:rsid w:val="005A194F"/>
    <w:rsid w:val="005A6965"/>
    <w:rsid w:val="005C5925"/>
    <w:rsid w:val="005F7A0A"/>
    <w:rsid w:val="0060513B"/>
    <w:rsid w:val="00605BB3"/>
    <w:rsid w:val="00662625"/>
    <w:rsid w:val="006762A5"/>
    <w:rsid w:val="00682AF0"/>
    <w:rsid w:val="00690752"/>
    <w:rsid w:val="00690A81"/>
    <w:rsid w:val="00690FF4"/>
    <w:rsid w:val="00696C80"/>
    <w:rsid w:val="006B68C9"/>
    <w:rsid w:val="006C6423"/>
    <w:rsid w:val="00703A93"/>
    <w:rsid w:val="00712D85"/>
    <w:rsid w:val="00734D5D"/>
    <w:rsid w:val="00766BFD"/>
    <w:rsid w:val="007742DE"/>
    <w:rsid w:val="00775451"/>
    <w:rsid w:val="007B540E"/>
    <w:rsid w:val="007D3A48"/>
    <w:rsid w:val="007E3E52"/>
    <w:rsid w:val="007F0543"/>
    <w:rsid w:val="007F3E78"/>
    <w:rsid w:val="00806473"/>
    <w:rsid w:val="00822026"/>
    <w:rsid w:val="00826898"/>
    <w:rsid w:val="00827263"/>
    <w:rsid w:val="00833F5B"/>
    <w:rsid w:val="00836002"/>
    <w:rsid w:val="008434EE"/>
    <w:rsid w:val="0084590C"/>
    <w:rsid w:val="0086757D"/>
    <w:rsid w:val="008710C5"/>
    <w:rsid w:val="00882E7C"/>
    <w:rsid w:val="00890219"/>
    <w:rsid w:val="008A405D"/>
    <w:rsid w:val="008B01D9"/>
    <w:rsid w:val="008C5B74"/>
    <w:rsid w:val="0094158F"/>
    <w:rsid w:val="00942683"/>
    <w:rsid w:val="009548F1"/>
    <w:rsid w:val="00954A63"/>
    <w:rsid w:val="0098159D"/>
    <w:rsid w:val="009B7DF1"/>
    <w:rsid w:val="009C30F4"/>
    <w:rsid w:val="009D3D48"/>
    <w:rsid w:val="009E5E0E"/>
    <w:rsid w:val="009E7464"/>
    <w:rsid w:val="009F0B50"/>
    <w:rsid w:val="00A0694F"/>
    <w:rsid w:val="00A10261"/>
    <w:rsid w:val="00A321A1"/>
    <w:rsid w:val="00A63E19"/>
    <w:rsid w:val="00A67E08"/>
    <w:rsid w:val="00AA2398"/>
    <w:rsid w:val="00AA30F7"/>
    <w:rsid w:val="00AD4883"/>
    <w:rsid w:val="00AE4631"/>
    <w:rsid w:val="00AE53F1"/>
    <w:rsid w:val="00AE544C"/>
    <w:rsid w:val="00AE5840"/>
    <w:rsid w:val="00AF3F46"/>
    <w:rsid w:val="00AF6700"/>
    <w:rsid w:val="00B03226"/>
    <w:rsid w:val="00B03FB4"/>
    <w:rsid w:val="00B46807"/>
    <w:rsid w:val="00B74D13"/>
    <w:rsid w:val="00B82138"/>
    <w:rsid w:val="00BD33A0"/>
    <w:rsid w:val="00BD65F4"/>
    <w:rsid w:val="00C02DC6"/>
    <w:rsid w:val="00C06B65"/>
    <w:rsid w:val="00C3290C"/>
    <w:rsid w:val="00C43975"/>
    <w:rsid w:val="00C44269"/>
    <w:rsid w:val="00C73553"/>
    <w:rsid w:val="00CA2DE0"/>
    <w:rsid w:val="00CB1D6F"/>
    <w:rsid w:val="00D2309D"/>
    <w:rsid w:val="00D235C2"/>
    <w:rsid w:val="00D24035"/>
    <w:rsid w:val="00D5740D"/>
    <w:rsid w:val="00D5781C"/>
    <w:rsid w:val="00D6290C"/>
    <w:rsid w:val="00D63AB4"/>
    <w:rsid w:val="00D7689A"/>
    <w:rsid w:val="00D867E7"/>
    <w:rsid w:val="00DA4DB2"/>
    <w:rsid w:val="00DD39F1"/>
    <w:rsid w:val="00DE142F"/>
    <w:rsid w:val="00DF3FA3"/>
    <w:rsid w:val="00E179C2"/>
    <w:rsid w:val="00E70A89"/>
    <w:rsid w:val="00E766E8"/>
    <w:rsid w:val="00EB6E3E"/>
    <w:rsid w:val="00EC2575"/>
    <w:rsid w:val="00ED6FA2"/>
    <w:rsid w:val="00EE0574"/>
    <w:rsid w:val="00EF54F9"/>
    <w:rsid w:val="00F275E5"/>
    <w:rsid w:val="00F51D6F"/>
    <w:rsid w:val="00F64A2B"/>
    <w:rsid w:val="00F81B32"/>
    <w:rsid w:val="00F845D0"/>
    <w:rsid w:val="00F92283"/>
    <w:rsid w:val="00F92D66"/>
    <w:rsid w:val="00F973D6"/>
    <w:rsid w:val="00FA22E6"/>
    <w:rsid w:val="00FA65EA"/>
    <w:rsid w:val="00FB0313"/>
    <w:rsid w:val="00FB17FC"/>
    <w:rsid w:val="00FE14E7"/>
    <w:rsid w:val="00FF2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51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21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213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F3FA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DF3FA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4">
    <w:name w:val="header"/>
    <w:basedOn w:val="a"/>
    <w:link w:val="a5"/>
    <w:uiPriority w:val="99"/>
    <w:unhideWhenUsed/>
    <w:rsid w:val="00DF3F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F3FA3"/>
  </w:style>
  <w:style w:type="table" w:customStyle="1" w:styleId="1">
    <w:name w:val="Сетка таблицы1"/>
    <w:basedOn w:val="a1"/>
    <w:next w:val="a6"/>
    <w:uiPriority w:val="59"/>
    <w:rsid w:val="00DF3F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DF3F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F3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3FA3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next w:val="a6"/>
    <w:rsid w:val="00DF3F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DF3F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F3FA3"/>
  </w:style>
  <w:style w:type="character" w:customStyle="1" w:styleId="60">
    <w:name w:val="Заголовок 6 Знак"/>
    <w:basedOn w:val="a0"/>
    <w:link w:val="6"/>
    <w:uiPriority w:val="9"/>
    <w:semiHidden/>
    <w:rsid w:val="00DF3FA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30">
    <w:name w:val="Заголовок 3 Знак"/>
    <w:basedOn w:val="a0"/>
    <w:link w:val="3"/>
    <w:uiPriority w:val="9"/>
    <w:semiHidden/>
    <w:rsid w:val="00B8213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8213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31">
    <w:name w:val="Сетка таблицы3"/>
    <w:basedOn w:val="a1"/>
    <w:next w:val="a6"/>
    <w:uiPriority w:val="59"/>
    <w:rsid w:val="007F05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0B51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No Spacing"/>
    <w:uiPriority w:val="1"/>
    <w:qFormat/>
    <w:rsid w:val="008C5B74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7D3A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51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21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213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F3FA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DF3FA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4">
    <w:name w:val="header"/>
    <w:basedOn w:val="a"/>
    <w:link w:val="a5"/>
    <w:uiPriority w:val="99"/>
    <w:unhideWhenUsed/>
    <w:rsid w:val="00DF3F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F3FA3"/>
  </w:style>
  <w:style w:type="table" w:customStyle="1" w:styleId="1">
    <w:name w:val="Сетка таблицы1"/>
    <w:basedOn w:val="a1"/>
    <w:next w:val="a6"/>
    <w:uiPriority w:val="59"/>
    <w:rsid w:val="00DF3F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DF3F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F3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3FA3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next w:val="a6"/>
    <w:rsid w:val="00DF3F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DF3F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F3FA3"/>
  </w:style>
  <w:style w:type="character" w:customStyle="1" w:styleId="60">
    <w:name w:val="Заголовок 6 Знак"/>
    <w:basedOn w:val="a0"/>
    <w:link w:val="6"/>
    <w:uiPriority w:val="9"/>
    <w:semiHidden/>
    <w:rsid w:val="00DF3FA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30">
    <w:name w:val="Заголовок 3 Знак"/>
    <w:basedOn w:val="a0"/>
    <w:link w:val="3"/>
    <w:uiPriority w:val="9"/>
    <w:semiHidden/>
    <w:rsid w:val="00B8213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8213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31">
    <w:name w:val="Сетка таблицы3"/>
    <w:basedOn w:val="a1"/>
    <w:next w:val="a6"/>
    <w:uiPriority w:val="59"/>
    <w:rsid w:val="007F05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0B51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No Spacing"/>
    <w:uiPriority w:val="1"/>
    <w:qFormat/>
    <w:rsid w:val="008C5B74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7D3A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0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215EC-95C1-423F-B55D-6908AF1FB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2-2</dc:creator>
  <cp:lastModifiedBy>Приемная</cp:lastModifiedBy>
  <cp:revision>113</cp:revision>
  <cp:lastPrinted>2023-07-12T11:58:00Z</cp:lastPrinted>
  <dcterms:created xsi:type="dcterms:W3CDTF">2020-10-26T07:43:00Z</dcterms:created>
  <dcterms:modified xsi:type="dcterms:W3CDTF">2023-08-23T12:01:00Z</dcterms:modified>
</cp:coreProperties>
</file>